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E" w:rsidRPr="001A0708" w:rsidRDefault="00BC4A6E" w:rsidP="00BC4A6E">
      <w:pPr>
        <w:keepNext/>
        <w:widowControl w:val="0"/>
        <w:autoSpaceDE w:val="0"/>
        <w:autoSpaceDN w:val="0"/>
        <w:adjustRightInd w:val="0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1A0708">
        <w:rPr>
          <w:rFonts w:ascii="Times New Roman" w:hAnsi="Times New Roman" w:cs="Times New Roman"/>
          <w:b/>
          <w:bCs/>
          <w:caps/>
          <w:sz w:val="24"/>
          <w:szCs w:val="24"/>
        </w:rPr>
        <w:t>Виды предложений по цели высказывания</w:t>
      </w:r>
    </w:p>
    <w:tbl>
      <w:tblPr>
        <w:tblW w:w="1474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35"/>
        <w:gridCol w:w="12505"/>
      </w:tblGrid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еятельности </w:t>
            </w: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чителя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Ознакомить с видами предложений по цели высказывания</w:t>
            </w:r>
          </w:p>
        </w:tc>
      </w:tr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</w:tr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</w:t>
            </w: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бразовательные </w:t>
            </w: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ные </w:t>
            </w: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(объем освоения и уровень владения компетенциями): знать характеристику предложения по цели высказывания, зависимость цели высказывания от речевой ситуации; уметь определять вид предложения по цели высказывания.</w:t>
            </w:r>
            <w:r w:rsidRPr="001A0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(компоненты культурно-</w:t>
            </w:r>
            <w:proofErr w:type="spellStart"/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1A0708">
              <w:rPr>
                <w:rFonts w:ascii="Times New Roman" w:hAnsi="Times New Roman" w:cs="Times New Roman"/>
                <w:sz w:val="24"/>
                <w:szCs w:val="24"/>
              </w:rPr>
              <w:t xml:space="preserve"> опыта/приобретенная компетентность):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</w:tr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и формы </w:t>
            </w: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, эвристический метод; </w:t>
            </w:r>
            <w:proofErr w:type="gramStart"/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, групповая, фронтальная</w:t>
            </w:r>
          </w:p>
        </w:tc>
      </w:tr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 xml:space="preserve">(экран), компьютер, мультимедийный проектор, раздаточный </w:t>
            </w:r>
            <w:r w:rsidR="00960916" w:rsidRPr="001A070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960916">
              <w:rPr>
                <w:rFonts w:ascii="Times New Roman" w:hAnsi="Times New Roman" w:cs="Times New Roman"/>
                <w:sz w:val="24"/>
                <w:szCs w:val="24"/>
              </w:rPr>
              <w:t>, учебни</w:t>
            </w:r>
            <w:proofErr w:type="gramStart"/>
            <w:r w:rsidR="0096091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960916">
              <w:rPr>
                <w:rFonts w:ascii="Times New Roman" w:hAnsi="Times New Roman" w:cs="Times New Roman"/>
                <w:sz w:val="24"/>
                <w:szCs w:val="24"/>
              </w:rPr>
              <w:t>Быстрова и др.)</w:t>
            </w:r>
          </w:p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sz w:val="24"/>
                <w:szCs w:val="24"/>
              </w:rPr>
              <w:t>Мультимедийный ряд: презентация по теме урока.</w:t>
            </w:r>
          </w:p>
        </w:tc>
      </w:tr>
      <w:tr w:rsidR="00BC4A6E" w:rsidRPr="001A0708" w:rsidTr="001A0708">
        <w:trPr>
          <w:trHeight w:val="1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4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6E" w:rsidRPr="001A0708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ствовательные, побудительные, вопросительные предложения</w:t>
            </w:r>
          </w:p>
        </w:tc>
      </w:tr>
    </w:tbl>
    <w:p w:rsidR="001E23E7" w:rsidRPr="001A0708" w:rsidRDefault="001E23E7">
      <w:pPr>
        <w:rPr>
          <w:rFonts w:ascii="Times New Roman" w:hAnsi="Times New Roman" w:cs="Times New Roman"/>
          <w:sz w:val="24"/>
          <w:szCs w:val="24"/>
        </w:rPr>
      </w:pPr>
    </w:p>
    <w:p w:rsidR="00BC4A6E" w:rsidRPr="00104673" w:rsidRDefault="00BC4A6E">
      <w:pPr>
        <w:rPr>
          <w:rFonts w:ascii="Times New Roman" w:hAnsi="Times New Roman" w:cs="Times New Roman"/>
          <w:sz w:val="28"/>
          <w:szCs w:val="28"/>
        </w:rPr>
      </w:pPr>
    </w:p>
    <w:p w:rsidR="00BC4A6E" w:rsidRPr="00104673" w:rsidRDefault="00BC4A6E">
      <w:pPr>
        <w:rPr>
          <w:rFonts w:ascii="Times New Roman" w:hAnsi="Times New Roman" w:cs="Times New Roman"/>
          <w:sz w:val="28"/>
          <w:szCs w:val="28"/>
        </w:rPr>
      </w:pPr>
    </w:p>
    <w:p w:rsidR="00BC4A6E" w:rsidRPr="00104673" w:rsidRDefault="00BC4A6E" w:rsidP="00BC4A6E">
      <w:pPr>
        <w:widowControl w:val="0"/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104673"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lastRenderedPageBreak/>
        <w:t>о</w:t>
      </w:r>
      <w:r w:rsidRPr="00104673"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низационная структура (сценарий) урока</w:t>
      </w:r>
    </w:p>
    <w:tbl>
      <w:tblPr>
        <w:tblW w:w="15661" w:type="dxa"/>
        <w:jc w:val="center"/>
        <w:tblInd w:w="-11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3"/>
        <w:gridCol w:w="1682"/>
        <w:gridCol w:w="5547"/>
        <w:gridCol w:w="1575"/>
        <w:gridCol w:w="1187"/>
        <w:gridCol w:w="2525"/>
        <w:gridCol w:w="1322"/>
      </w:tblGrid>
      <w:tr w:rsidR="00BC4A6E" w:rsidRPr="009C503F" w:rsidTr="009C503F">
        <w:trPr>
          <w:trHeight w:val="15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вивающие компоненты,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и упражнения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ая деятельность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spell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совзаимодействия</w:t>
            </w:r>
            <w:proofErr w:type="spell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умения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ниверсальны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учебные действия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учебной деятельности</w:t>
            </w:r>
          </w:p>
        </w:tc>
      </w:tr>
      <w:tr w:rsidR="00BC4A6E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6E" w:rsidRPr="009C503F" w:rsidRDefault="00BC4A6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0DF1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Мотивация (самоопределение) </w:t>
            </w: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 учебной деятельности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Хорошо проверь, дружок,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Ты готов  начать урок?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е ль на месте,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е ль в порядке,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Ручка, книжка, и тетрадка?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Все ль внимательно глядят? 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Каждый хочет получать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Только лишь отметку… 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80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щиеся хором:</w:t>
            </w:r>
            <w:proofErr w:type="gram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0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ять»).</w:t>
            </w:r>
            <w:proofErr w:type="gramEnd"/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– Ребята, покажите, какое у вас сегодня настроение. 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– Я очень рада, что у вас хорошее настроение и надеюсь, что в течение урока оно будет только улучшаться. 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участвуют в диалог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, размещают учебные материалы на рабочем месте, демонстрируют готовность к уроку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ятся к учению,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ой деятельности, желают приобретать новые знания, умения, совершенствовать имеющиеся. 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познавательную задачу. 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(в сотрудничестве с учителем и одноклассниками или самостоятельно) необходимы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операции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обратной связи</w:t>
            </w:r>
          </w:p>
        </w:tc>
      </w:tr>
      <w:tr w:rsidR="00C50DF1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Актуализация </w:t>
            </w: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пробное учебное действие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, систематизация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0916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1.</w:t>
            </w: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Задает вопросы для повторения «Найдите верные утверждения»</w:t>
            </w:r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употребления знаков препинания изучает орфография</w:t>
            </w:r>
            <w:proofErr w:type="gramStart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-)</w:t>
            </w:r>
            <w:proofErr w:type="gramEnd"/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- словосочетание изучает раздел науки о языке — синтаксис</w:t>
            </w:r>
            <w:proofErr w:type="gramStart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+)</w:t>
            </w:r>
            <w:proofErr w:type="gramEnd"/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- в словосочетании НА СОЛНЦЕ ВЫСОХНУТЬ, слово ВЫСОХНУТЬ является главным</w:t>
            </w:r>
            <w:proofErr w:type="gramStart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+)</w:t>
            </w:r>
            <w:proofErr w:type="gramEnd"/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- словосочетание ВЯЗКАЯ ТРЯСИНА — глагольное</w:t>
            </w:r>
            <w:proofErr w:type="gramStart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-)</w:t>
            </w:r>
            <w:proofErr w:type="gramEnd"/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- НАСТУПИЛА ЗИМА — это словосочетание</w:t>
            </w:r>
            <w:proofErr w:type="gramStart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-)</w:t>
            </w:r>
            <w:proofErr w:type="gramEnd"/>
          </w:p>
          <w:p w:rsidR="009C503F" w:rsidRPr="009C503F" w:rsidRDefault="009C503F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едложение в сравнении </w:t>
            </w:r>
            <w:proofErr w:type="gramStart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сочетанием имеет интонацию законченности. (+)</w:t>
            </w:r>
          </w:p>
          <w:p w:rsidR="009C503F" w:rsidRPr="009C503F" w:rsidRDefault="00960916" w:rsidP="009C50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оверяем ответы на доск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</w:t>
            </w:r>
            <w:proofErr w:type="gramEnd"/>
          </w:p>
          <w:p w:rsidR="00C50DF1" w:rsidRPr="009C503F" w:rsidRDefault="009C503F" w:rsidP="00043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9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Ребята,  у вас на столе лежит карточка №1. Скажите, под каким номером в упражнении  записано предложение? </w:t>
            </w:r>
          </w:p>
          <w:p w:rsidR="00C50DF1" w:rsidRPr="009C503F" w:rsidRDefault="00C50DF1" w:rsidP="00043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Упражнение № 1.</w:t>
            </w:r>
          </w:p>
          <w:p w:rsidR="00C50DF1" w:rsidRPr="009C503F" w:rsidRDefault="00C50DF1" w:rsidP="000431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ё время держалась настоящая весенняя погода.</w:t>
            </w:r>
          </w:p>
          <w:p w:rsidR="00C50DF1" w:rsidRPr="009C503F" w:rsidRDefault="00C50DF1" w:rsidP="000431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Держалась, настоящая, время, погода, всё, весенняя.</w:t>
            </w: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- Запишите его себе в тетради</w:t>
            </w:r>
            <w:proofErr w:type="gram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0916">
              <w:rPr>
                <w:rFonts w:ascii="Times New Roman" w:hAnsi="Times New Roman" w:cs="Times New Roman"/>
                <w:sz w:val="24"/>
                <w:szCs w:val="24"/>
              </w:rPr>
              <w:t>у доски)</w:t>
            </w: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Докажите, что под номером 1 записано именно предложение, а не словосочетание.</w:t>
            </w: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(«Всё время держалась настоящая весенняя погода», - является предложением, потому что выражает законченную мысль и оформлено интонационно и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.)</w:t>
            </w: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Правильно. Таким образом «Предложение – это…» закончите мою мысль</w:t>
            </w:r>
            <w:proofErr w:type="gram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… - это одно или несколько слов, выражающих законченную мысль и оформленных интонационно и синтаксически. </w:t>
            </w:r>
            <w:proofErr w:type="gram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Начало предложения пишется с большой буквы, в конце ставится соответствующий знак препинания).</w:t>
            </w:r>
            <w:proofErr w:type="gramEnd"/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е слова в предложении связанны грамматически. Выделите в предложении основу и докажите, что все слова в предложении связаны грамматически, задав от главных слов вопросы. Одного ученика я попрошу это сделать на доске.</w:t>
            </w:r>
          </w:p>
          <w:p w:rsidR="00C50DF1" w:rsidRPr="009C503F" w:rsidRDefault="00C50DF1" w:rsidP="00043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C50DF1" w:rsidRPr="009C503F" w:rsidTr="00043115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DF1" w:rsidRPr="009C503F" w:rsidRDefault="00C50DF1" w:rsidP="000431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Как долго?                                  Какая?</w:t>
                  </w:r>
                </w:p>
                <w:p w:rsidR="00C50DF1" w:rsidRPr="009C503F" w:rsidRDefault="005E5B03" w:rsidP="000431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1F89290" wp14:editId="381B43B4">
                            <wp:simplePos x="0" y="0"/>
                            <wp:positionH relativeFrom="column">
                              <wp:posOffset>97091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0" cy="73660"/>
                            <wp:effectExtent l="8890" t="10795" r="10160" b="10795"/>
                            <wp:wrapNone/>
                            <wp:docPr id="22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3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9.85pt" to="76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011C60" wp14:editId="0AAA3A0A">
                            <wp:simplePos x="0" y="0"/>
                            <wp:positionH relativeFrom="column">
                              <wp:posOffset>36131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0" cy="98425"/>
                            <wp:effectExtent l="75565" t="10795" r="76835" b="14605"/>
                            <wp:wrapNone/>
                            <wp:docPr id="21" name="Прямая со стрелкой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8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3" o:spid="_x0000_s1026" type="#_x0000_t32" style="position:absolute;margin-left:28.45pt;margin-top:9.85pt;width:0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F8136B9" wp14:editId="5B1D2DAC">
                            <wp:simplePos x="0" y="0"/>
                            <wp:positionH relativeFrom="column">
                              <wp:posOffset>36131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609600" cy="0"/>
                            <wp:effectExtent l="8890" t="10795" r="10160" b="8255"/>
                            <wp:wrapNone/>
                            <wp:docPr id="20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09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9.85pt" to="76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96E10DB" wp14:editId="5E894E37">
                            <wp:simplePos x="0" y="0"/>
                            <wp:positionH relativeFrom="column">
                              <wp:posOffset>193484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0" cy="123190"/>
                            <wp:effectExtent l="77470" t="11430" r="74930" b="17780"/>
                            <wp:wrapNone/>
                            <wp:docPr id="19" name="Прямая со стрелко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231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1" o:spid="_x0000_s1026" type="#_x0000_t32" style="position:absolute;margin-left:152.35pt;margin-top:6.15pt;width:0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fGXwIAAHQEAAAOAAAAZHJzL2Uyb0RvYy54bWysVM1uEzEQviPxDpbv6WbTtCSrbiq0m3Ap&#10;UKnlARzbm7Xw2pbtZhMhpNIX6CPwClw48KM+w+aNGDs/UL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8A77B6" wp14:editId="5F1F51E3">
                            <wp:simplePos x="0" y="0"/>
                            <wp:positionH relativeFrom="column">
                              <wp:posOffset>295529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48895"/>
                            <wp:effectExtent l="12065" t="8255" r="6985" b="9525"/>
                            <wp:wrapNone/>
                            <wp:docPr id="18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88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pt,11.9pt" to="232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F956A53" wp14:editId="321CCB78">
                            <wp:simplePos x="0" y="0"/>
                            <wp:positionH relativeFrom="column">
                              <wp:posOffset>236220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0" cy="98425"/>
                            <wp:effectExtent l="76200" t="12700" r="76200" b="22225"/>
                            <wp:wrapNone/>
                            <wp:docPr id="17" name="Прямая со стрелко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8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8" o:spid="_x0000_s1026" type="#_x0000_t32" style="position:absolute;margin-left:186pt;margin-top:10pt;width:0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5B681DA" wp14:editId="15A05812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584835" cy="0"/>
                            <wp:effectExtent l="8255" t="12700" r="6985" b="6350"/>
                            <wp:wrapNone/>
                            <wp:docPr id="1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848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0pt" to="232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35F7624" wp14:editId="4044277B">
                            <wp:simplePos x="0" y="0"/>
                            <wp:positionH relativeFrom="column">
                              <wp:posOffset>193484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078230" cy="8255"/>
                            <wp:effectExtent l="10795" t="13970" r="6350" b="6350"/>
                            <wp:wrapNone/>
                            <wp:docPr id="15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78230" cy="8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4.85pt" to="23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1AB82D0" wp14:editId="7BC612F7">
                            <wp:simplePos x="0" y="0"/>
                            <wp:positionH relativeFrom="column">
                              <wp:posOffset>301371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0" cy="106045"/>
                            <wp:effectExtent l="13335" t="10160" r="5715" b="7620"/>
                            <wp:wrapNone/>
                            <wp:docPr id="14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1060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pt,6.05pt" to="237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"/>
                        </w:pict>
                      </mc:Fallback>
                    </mc:AlternateContent>
                  </w:r>
                </w:p>
                <w:p w:rsidR="00C50DF1" w:rsidRPr="009C503F" w:rsidRDefault="00C50DF1" w:rsidP="000431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ё время </w:t>
                  </w: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  <w:u w:val="double"/>
                    </w:rPr>
                    <w:t>держалась</w:t>
                  </w: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ая весенняя </w:t>
                  </w: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года</w:t>
                  </w: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0DF1" w:rsidRPr="009C503F" w:rsidRDefault="00C50DF1" w:rsidP="000431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0DF1" w:rsidRPr="009C503F" w:rsidRDefault="00C50DF1" w:rsidP="00043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C50DF1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- Итак, обобщим, какими признаками обладает предложение?</w:t>
            </w:r>
          </w:p>
          <w:p w:rsidR="00C50DF1" w:rsidRPr="00A549B5" w:rsidRDefault="00C50DF1" w:rsidP="00043115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ложений мы выражаем мысли и чувства, мы </w:t>
            </w:r>
            <w:r w:rsidRPr="00A549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жем рассказывать, спрашивать или о чем-то просить;</w:t>
            </w:r>
          </w:p>
          <w:p w:rsidR="00C50DF1" w:rsidRPr="009C503F" w:rsidRDefault="00C50DF1" w:rsidP="00043115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е слова в предложении связаны по смыслу и грамматически;</w:t>
            </w:r>
          </w:p>
          <w:p w:rsidR="00C50DF1" w:rsidRPr="009C503F" w:rsidRDefault="00C50DF1" w:rsidP="00043115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 каждом предложении есть грамматическая основа;</w:t>
            </w:r>
          </w:p>
          <w:p w:rsidR="00C50DF1" w:rsidRPr="009C503F" w:rsidRDefault="00C50DF1" w:rsidP="00043115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Каждое предложение обладает интонацией конца предложения</w:t>
            </w:r>
          </w:p>
          <w:p w:rsidR="00C50DF1" w:rsidRPr="009C503F" w:rsidRDefault="00A549B5" w:rsidP="0004311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49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- Придумайте предложения, содержащее </w:t>
            </w:r>
            <w:r w:rsidR="00C50DF1"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бщение, вопрос,</w:t>
            </w:r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F1"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t>побуждение к действию по теме «Пятиклассники на уроке русского языка</w:t>
            </w:r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C50DF1" w:rsidRPr="009C503F" w:rsidRDefault="00C50DF1" w:rsidP="00932DFC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- Хорошо, ребята вы привели много интересных  примеров. А коммуникативная функция этих  предложений: сообщать, спрашивать или побуждать к действию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вопросы -+   </w:t>
            </w: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споминают о синтаксисе — как разделе науки о языке, о синтаксических единицах, при неверном ответе объясняют ошибку</w:t>
            </w: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3F" w:rsidRDefault="009C503F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просы, строят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4"/>
                <w:szCs w:val="24"/>
              </w:rPr>
              <w:t>ичностные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имеют </w:t>
            </w:r>
            <w:r w:rsidRPr="009C50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мотивацию к учебной деятельности. </w:t>
            </w:r>
            <w:proofErr w:type="gramEnd"/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чебно-познавательные действия в </w:t>
            </w:r>
            <w:proofErr w:type="gram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материализованной</w:t>
            </w:r>
            <w:proofErr w:type="gram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и от-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ечают</w:t>
            </w:r>
            <w:proofErr w:type="spell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других, формулируют собственные мысли, высказывают и обосновывают свою точку зрения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302C04" w:rsidRDefault="00302C04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04" w:rsidRDefault="00302C04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04" w:rsidRDefault="00302C04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04" w:rsidRDefault="00302C04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04" w:rsidRDefault="00302C04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C04" w:rsidRPr="009C503F" w:rsidRDefault="00302C04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-у доски обозначают главное и зависимое слово в словосочетании </w:t>
            </w:r>
          </w:p>
        </w:tc>
      </w:tr>
      <w:tr w:rsidR="00C50DF1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нро-вочный</w:t>
            </w:r>
            <w:proofErr w:type="spellEnd"/>
          </w:p>
          <w:p w:rsidR="00C50DF1" w:rsidRPr="009C503F" w:rsidRDefault="00C50DF1" w:rsidP="0004311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C50DF1" w:rsidRPr="009C503F" w:rsidRDefault="00C50DF1" w:rsidP="0004311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DF1" w:rsidRPr="009C503F" w:rsidRDefault="00C50DF1" w:rsidP="0004311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DF1" w:rsidRPr="009C503F" w:rsidRDefault="00C50DF1" w:rsidP="0004311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гипотез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ой презентации, сопровождающей урок, беседа, ответы на вопросы, оценивание учащихся.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Посмотрите на</w:t>
            </w:r>
            <w:r w:rsidR="0004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ку</w:t>
            </w:r>
            <w:r w:rsidRPr="009C503F">
              <w:rPr>
                <w:rFonts w:ascii="Times New Roman" w:hAnsi="Times New Roman" w:cs="Times New Roman"/>
                <w:iCs/>
                <w:sz w:val="24"/>
                <w:szCs w:val="24"/>
              </w:rPr>
              <w:t>, здесь дана  схема, в которой зашифрована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 и основное знание, которое вы должны усвоить на уроке. </w:t>
            </w:r>
          </w:p>
          <w:p w:rsidR="00C50DF1" w:rsidRPr="009C503F" w:rsidRDefault="00C50DF1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0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D290C7" wp14:editId="410916A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065</wp:posOffset>
                      </wp:positionV>
                      <wp:extent cx="2149475" cy="285115"/>
                      <wp:effectExtent l="10160" t="5715" r="12065" b="13970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475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24.8pt;margin-top:10.95pt;width:169.2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"/>
                  </w:pict>
                </mc:Fallback>
              </mc:AlternateContent>
            </w:r>
          </w:p>
          <w:p w:rsidR="00C50DF1" w:rsidRPr="009C503F" w:rsidRDefault="005E5B03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70852" wp14:editId="4CC6EABC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9370</wp:posOffset>
                      </wp:positionV>
                      <wp:extent cx="273050" cy="237490"/>
                      <wp:effectExtent l="48260" t="10795" r="12065" b="46990"/>
                      <wp:wrapNone/>
                      <wp:docPr id="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305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9.8pt;margin-top:3.1pt;width:21.5pt;height:18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2809F0" wp14:editId="4911F548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5240</wp:posOffset>
                      </wp:positionV>
                      <wp:extent cx="0" cy="261620"/>
                      <wp:effectExtent l="55245" t="5715" r="59055" b="18415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10.85pt;margin-top:1.2pt;width:0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BV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FBB4BB" wp14:editId="63514126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5240</wp:posOffset>
                      </wp:positionV>
                      <wp:extent cx="510540" cy="237490"/>
                      <wp:effectExtent l="6350" t="5715" r="35560" b="52070"/>
                      <wp:wrapNone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48.25pt;margin-top:1.2pt;width:40.2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ZcOQ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C50DF1" w:rsidRPr="009C503F" w:rsidRDefault="005E5B03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3D3921" wp14:editId="2AC5772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9070</wp:posOffset>
                      </wp:positionV>
                      <wp:extent cx="724535" cy="201930"/>
                      <wp:effectExtent l="6350" t="7620" r="12065" b="952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4.25pt;margin-top:14.1pt;width:57.0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79475E" wp14:editId="6BB3DB6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79070</wp:posOffset>
                      </wp:positionV>
                      <wp:extent cx="736600" cy="189865"/>
                      <wp:effectExtent l="8255" t="7620" r="7620" b="12065"/>
                      <wp:wrapNone/>
                      <wp:docPr id="8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84.65pt;margin-top:14.1pt;width:58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5F595" wp14:editId="0FDB414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79070</wp:posOffset>
                      </wp:positionV>
                      <wp:extent cx="723900" cy="201295"/>
                      <wp:effectExtent l="5715" t="7620" r="13335" b="10160"/>
                      <wp:wrapNone/>
                      <wp:docPr id="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163.2pt;margin-top:14.1pt;width:57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"/>
                  </w:pict>
                </mc:Fallback>
              </mc:AlternateContent>
            </w:r>
          </w:p>
          <w:p w:rsidR="00C50DF1" w:rsidRPr="009C503F" w:rsidRDefault="00C50DF1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5E5B03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631248" wp14:editId="18C152CA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78740</wp:posOffset>
                      </wp:positionV>
                      <wp:extent cx="12065" cy="213360"/>
                      <wp:effectExtent l="45085" t="12065" r="57150" b="22225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94.05pt;margin-top:6.2pt;width:.9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ND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91C1CF" wp14:editId="31C5056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115</wp:posOffset>
                      </wp:positionV>
                      <wp:extent cx="12065" cy="213360"/>
                      <wp:effectExtent l="45720" t="12065" r="56515" b="22225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31.35pt;margin-top:2.45pt;width:.9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gG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6D2D23" wp14:editId="6D69870E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115</wp:posOffset>
                      </wp:positionV>
                      <wp:extent cx="0" cy="260985"/>
                      <wp:effectExtent l="55245" t="12065" r="59055" b="22225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10.85pt;margin-top:2.4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48Mg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C50DF1" w:rsidRPr="009C503F" w:rsidRDefault="005E5B03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6F214C" wp14:editId="365D01C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7630</wp:posOffset>
                      </wp:positionV>
                      <wp:extent cx="724535" cy="201930"/>
                      <wp:effectExtent l="6350" t="11430" r="12065" b="5715"/>
                      <wp:wrapNone/>
                      <wp:docPr id="3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4.25pt;margin-top:6.9pt;width:57.0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1B0139" wp14:editId="0C0AA2D4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7630</wp:posOffset>
                      </wp:positionV>
                      <wp:extent cx="736600" cy="201930"/>
                      <wp:effectExtent l="8255" t="11430" r="7620" b="5715"/>
                      <wp:wrapNone/>
                      <wp:docPr id="2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84.65pt;margin-top:6.9pt;width:58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155E8F" wp14:editId="41D948A0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87630</wp:posOffset>
                      </wp:positionV>
                      <wp:extent cx="723900" cy="201930"/>
                      <wp:effectExtent l="5715" t="11430" r="13335" b="5715"/>
                      <wp:wrapNone/>
                      <wp:docPr id="1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163.2pt;margin-top:6.9pt;width:57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"/>
                  </w:pict>
                </mc:Fallback>
              </mc:AlternateContent>
            </w:r>
          </w:p>
          <w:p w:rsidR="00C50DF1" w:rsidRPr="009C503F" w:rsidRDefault="00C50DF1" w:rsidP="0004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F1" w:rsidRPr="009C503F" w:rsidRDefault="00043115" w:rsidP="000431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вы думаете,  </w:t>
            </w:r>
            <w:r w:rsidRPr="00610EF7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какая  цель урока</w:t>
            </w:r>
            <w:r w:rsidRPr="00043115">
              <w:rPr>
                <w:rFonts w:ascii="Times New Roman" w:hAnsi="Times New Roman" w:cs="Times New Roman"/>
                <w:iCs/>
                <w:sz w:val="24"/>
                <w:szCs w:val="24"/>
              </w:rPr>
              <w:t>: научиться определять вид предложения по цели его высказывания, правильно интонировать предложения, различные по цели высказы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043115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рочку</w:t>
            </w:r>
            <w:proofErr w:type="spellEnd"/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т </w:t>
            </w:r>
            <w:proofErr w:type="spellStart"/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 w:rsidR="00C50DF1" w:rsidRPr="009C5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истические</w:t>
            </w:r>
            <w:proofErr w:type="spellEnd"/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термины.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имеют желание осознавать свои трудности и стремиться к их преодолению; проявляют способность к самооценке своих действий, поступков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, делают выводы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F1" w:rsidRPr="009C503F" w:rsidRDefault="00C50DF1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опросы для уточнения информации.</w:t>
            </w:r>
          </w:p>
        </w:tc>
      </w:tr>
      <w:tr w:rsidR="00B17FBC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4. </w:t>
            </w:r>
            <w:proofErr w:type="spellStart"/>
            <w:r w:rsidRPr="009C503F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О</w:t>
            </w: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ры</w:t>
            </w:r>
            <w:proofErr w:type="spellEnd"/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е</w:t>
            </w:r>
            <w:proofErr w:type="spellEnd"/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708" w:rsidRDefault="00610EF7" w:rsidP="0004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не буду объяснять тему, не буд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араграф учебника. Вы посмотрите видео урок и заполните схему. </w:t>
            </w:r>
          </w:p>
          <w:p w:rsidR="00610EF7" w:rsidRPr="009C503F" w:rsidRDefault="00610EF7" w:rsidP="0004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заполнение схемы, записывая на доске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EF7" w:rsidRDefault="00610EF7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.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; отвечают на вопросы, под руководством педагога; формулируют собственные мысли, высказывают и обосновывают свою точку зрения;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в сотрудничестве с учителем и од-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  <w:proofErr w:type="spell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индивидуальная, группов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: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ют свои возможности в учении; способны адекватно рассуждать о причинах своего успеха или неуспеха 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учении, связывая успехи 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усилиями, трудолюбием.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лекают необходимую информацию из прослушанного объяснения учителя, высказываний одноклассников, систематизируют собственные знания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ют (в сотрудничестве с учителем и одноклассниками или </w:t>
            </w:r>
            <w:proofErr w:type="gramStart"/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) </w:t>
            </w:r>
            <w:proofErr w:type="gramEnd"/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ействия, операции, действуют по плану.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небольшие монологические высказывания, осу-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,</w:t>
            </w:r>
          </w:p>
          <w:p w:rsidR="00B17FBC" w:rsidRPr="009C503F" w:rsidRDefault="00B17FBC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опросы для уточнения информации</w:t>
            </w:r>
          </w:p>
        </w:tc>
      </w:tr>
      <w:tr w:rsidR="001E628E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28E" w:rsidRPr="009C503F" w:rsidRDefault="005B53C2" w:rsidP="00446B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lastRenderedPageBreak/>
              <w:t>5.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6B27" w:rsidRPr="0044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E" w:rsidRPr="009C503F" w:rsidRDefault="00446B27" w:rsidP="001E62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B27">
              <w:rPr>
                <w:rFonts w:ascii="Times New Roman" w:hAnsi="Times New Roman" w:cs="Times New Roman"/>
                <w:sz w:val="24"/>
                <w:szCs w:val="24"/>
              </w:rPr>
              <w:t>Способствовать установке на здоровый образ жизни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27" w:rsidRPr="00446B27" w:rsidRDefault="00446B27" w:rsidP="00446B27">
            <w:pPr>
              <w:widowControl w:val="0"/>
              <w:autoSpaceDE w:val="0"/>
              <w:autoSpaceDN w:val="0"/>
              <w:adjustRightInd w:val="0"/>
              <w:spacing w:after="45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6B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нгвистическая физкультминутка «Угадай»:  учитель читает сочетания слов.  </w:t>
            </w:r>
          </w:p>
          <w:p w:rsidR="00446B27" w:rsidRPr="00446B27" w:rsidRDefault="00446B27" w:rsidP="00446B27">
            <w:pPr>
              <w:widowControl w:val="0"/>
              <w:autoSpaceDE w:val="0"/>
              <w:autoSpaceDN w:val="0"/>
              <w:adjustRightInd w:val="0"/>
              <w:spacing w:after="45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E628E" w:rsidRPr="009C503F" w:rsidRDefault="00446B27" w:rsidP="00446B27">
            <w:pPr>
              <w:widowControl w:val="0"/>
              <w:autoSpaceDE w:val="0"/>
              <w:autoSpaceDN w:val="0"/>
              <w:adjustRightInd w:val="0"/>
              <w:spacing w:after="45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6B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гкомысленный человек, мы поговорим, глухонемой от рождения, работал за четверых, привезти и наколоть, привык к городу, казались шуткой, строгий и серьезный, Герасим чувствовал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E" w:rsidRPr="009C503F" w:rsidRDefault="00446B27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7">
              <w:rPr>
                <w:rFonts w:ascii="Times New Roman" w:hAnsi="Times New Roman" w:cs="Times New Roman"/>
                <w:sz w:val="24"/>
                <w:szCs w:val="24"/>
              </w:rPr>
              <w:t>ребята встают из-за парт, если они слышат словосочетание, то 1 раз приседают, если что-то другое, то - 3 хлопка. Тот, кто ошибается, объясняет.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E" w:rsidRPr="009C503F" w:rsidRDefault="001E628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E" w:rsidRPr="009C503F" w:rsidRDefault="001E628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недостаточность своих знаний.</w:t>
            </w:r>
          </w:p>
          <w:p w:rsidR="001E628E" w:rsidRPr="009C503F" w:rsidRDefault="001E628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задают вопросы с целью получения необходимой для решения проблемы информации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E" w:rsidRPr="009C503F" w:rsidRDefault="001E628E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372D86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D86" w:rsidRPr="009C503F" w:rsidRDefault="00372D86" w:rsidP="00FB106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ервичное закрепление,</w:t>
            </w:r>
          </w:p>
          <w:p w:rsidR="00372D86" w:rsidRPr="009C503F" w:rsidRDefault="00372D86" w:rsidP="00FB106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Беседа, обсуждение результатов предыдущего этапа, игра.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А сейчас давайте закрепим полученные знания, выполнив упражнение №</w:t>
            </w:r>
            <w:r w:rsidR="00302C04">
              <w:rPr>
                <w:rFonts w:ascii="Times New Roman" w:hAnsi="Times New Roman" w:cs="Times New Roman"/>
                <w:sz w:val="24"/>
                <w:szCs w:val="24"/>
              </w:rPr>
              <w:t>107-устно,№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Прочтите текст.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86" w:rsidRPr="009C503F" w:rsidRDefault="000A47B3" w:rsidP="00FB1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72D86" w:rsidRPr="009C503F" w:rsidRDefault="00372D86" w:rsidP="00FB106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Знаете ли вы историю происхождения чисел?(1) А когда появились?(2) Тогда слушайте!(3)</w:t>
            </w:r>
          </w:p>
          <w:p w:rsidR="00372D86" w:rsidRPr="009C503F" w:rsidRDefault="00372D86" w:rsidP="00FB106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, занимавшиеся собирательством и охотой, считали так: один, два, три и много.(4) Других чисел у них не было.(5) Потом им понадобился более точный счёт.(6) В 1202 году Фибоначчи предложил индийскую систему счёта: 1, 2, 3, 4, 5, 6, 7, 8, 9, 0.(7) </w:t>
            </w:r>
          </w:p>
          <w:p w:rsidR="00372D86" w:rsidRPr="009C503F" w:rsidRDefault="00372D86" w:rsidP="00FB106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по-арабски ноль?(8) </w:t>
            </w:r>
            <w:proofErr w:type="spellStart"/>
            <w:r w:rsidRPr="009C503F">
              <w:rPr>
                <w:rFonts w:ascii="Times New Roman" w:hAnsi="Times New Roman" w:cs="Times New Roman"/>
                <w:i/>
                <w:sz w:val="24"/>
                <w:szCs w:val="24"/>
              </w:rPr>
              <w:t>Сифр</w:t>
            </w:r>
            <w:proofErr w:type="spell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!(9) От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го слова произошло название </w:t>
            </w:r>
            <w:r w:rsidRPr="009C503F">
              <w:rPr>
                <w:rFonts w:ascii="Times New Roman" w:hAnsi="Times New Roman" w:cs="Times New Roman"/>
                <w:i/>
                <w:sz w:val="24"/>
                <w:szCs w:val="24"/>
              </w:rPr>
              <w:t>цифра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.(10) Какие числа можно передать этими цифрами?(11) Единицы, десятки, сотни, тысячи, миллионы.(12)</w:t>
            </w:r>
          </w:p>
          <w:p w:rsidR="00372D86" w:rsidRPr="009C503F" w:rsidRDefault="00372D86" w:rsidP="00FB106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Что обозначало на Руси слово </w:t>
            </w:r>
            <w:r w:rsidRPr="009C503F">
              <w:rPr>
                <w:rFonts w:ascii="Times New Roman" w:hAnsi="Times New Roman" w:cs="Times New Roman"/>
                <w:i/>
                <w:sz w:val="24"/>
                <w:szCs w:val="24"/>
              </w:rPr>
              <w:t>тьма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?(13) Не знаете?(14) </w:t>
            </w:r>
            <w:r w:rsidRPr="009C503F">
              <w:rPr>
                <w:rFonts w:ascii="Times New Roman" w:hAnsi="Times New Roman" w:cs="Times New Roman"/>
                <w:i/>
                <w:sz w:val="24"/>
                <w:szCs w:val="24"/>
              </w:rPr>
              <w:t>Тьма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– это десять тысяч.(15) Отсюда и выражение </w:t>
            </w:r>
            <w:r w:rsidRPr="009C503F">
              <w:rPr>
                <w:rFonts w:ascii="Times New Roman" w:hAnsi="Times New Roman" w:cs="Times New Roman"/>
                <w:i/>
                <w:sz w:val="24"/>
                <w:szCs w:val="24"/>
              </w:rPr>
              <w:t>тьма народу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.(16)</w:t>
            </w:r>
          </w:p>
          <w:p w:rsidR="00372D86" w:rsidRPr="009C503F" w:rsidRDefault="00372D86" w:rsidP="00FB106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Запомните это!(17)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Скажите, что мы узнали, прочитав этот текст?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(Прочитав этот текст, мы узнали об истории чисел.)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А как можно его озаглавить?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(Из истории чисел)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А сейчас я вам предлагаю из этого текста под номером 1 выписать номера повествовательных предложений, под номером 2 выписать номера побудительных предложений, под номером 3 выписать номера вопросительных предложений.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(Дети выполняют задание учителя)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Давайте проверим, что у вас получилось.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1 – 4, 5, 6, 7, 9, 10, 12, 15, 16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2 – 3, 17</w:t>
            </w:r>
          </w:p>
          <w:p w:rsidR="00372D86" w:rsidRPr="009C503F" w:rsidRDefault="00372D86" w:rsidP="00FB1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3 – 1, 2, 8, 11, 13, 14</w:t>
            </w:r>
          </w:p>
          <w:p w:rsidR="00372D86" w:rsidRPr="009C503F" w:rsidRDefault="00372D86" w:rsidP="00372D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думывают ответы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просы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ознают, что знаний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D86" w:rsidRPr="009C503F" w:rsidRDefault="00372D86" w:rsidP="0037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имеют желание осознавать свои трудности и стремиться к их преодолению; проявляют способность к самооценке своих действий, поступков.</w:t>
            </w:r>
          </w:p>
          <w:p w:rsidR="00372D86" w:rsidRPr="009C503F" w:rsidRDefault="00372D86" w:rsidP="00372D8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, делают выводы,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для решения учебных задач операции анализа, синтеза, сравнения, классификации.</w:t>
            </w:r>
          </w:p>
          <w:p w:rsidR="00372D86" w:rsidRPr="009C503F" w:rsidRDefault="00372D86" w:rsidP="00372D8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недостаточность своих знаний, осознают правило контроля и успешно используют его в решении учебной задачи.</w:t>
            </w:r>
            <w:proofErr w:type="gramEnd"/>
          </w:p>
          <w:p w:rsidR="00372D86" w:rsidRPr="009C503F" w:rsidRDefault="00372D86" w:rsidP="00372D8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задают вопросы с целью получения необходимой для решения проблемы информации, строят небольшие монологические высказывания</w:t>
            </w:r>
          </w:p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D86" w:rsidRPr="009C503F" w:rsidRDefault="00372D86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ответы, выполнение письменно </w:t>
            </w:r>
            <w:proofErr w:type="spellStart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02736D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6D" w:rsidRPr="009C503F" w:rsidRDefault="0002736D" w:rsidP="00D90C1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Целеполагание </w:t>
            </w: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построение </w:t>
            </w: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кста выхода 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6D" w:rsidRPr="009C503F" w:rsidRDefault="0002736D" w:rsidP="00DC09D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ристическая беседа, работа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с текстом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36D" w:rsidRPr="009C503F" w:rsidRDefault="0002736D" w:rsidP="00D90C11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карточку №3. Чем необычен этот текст, что затрудняет его прочтение? </w:t>
            </w:r>
          </w:p>
          <w:p w:rsidR="0002736D" w:rsidRPr="009C503F" w:rsidRDefault="0002736D" w:rsidP="00D90C11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 расставим знаки препинания в конц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предложения. </w:t>
            </w:r>
          </w:p>
          <w:p w:rsidR="0002736D" w:rsidRPr="009C503F" w:rsidRDefault="0002736D" w:rsidP="00D90C11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 - А теперь давайте проверим себя. (Ученикам выдаются тексты для самопроверки) Проверьте, правильно ли Вы расставили знаки препинания в тексте. Прокомментируйте, почему именно этот знак вы поставили в конце предложения.</w:t>
            </w:r>
          </w:p>
          <w:p w:rsidR="0002736D" w:rsidRPr="009C503F" w:rsidRDefault="0002736D" w:rsidP="00D90C11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- Прочитайте выразительно текст.</w:t>
            </w:r>
          </w:p>
          <w:p w:rsidR="0002736D" w:rsidRPr="009C503F" w:rsidRDefault="0002736D" w:rsidP="00D90C11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- О чём этот текст? Почему важно знать, как правильно себя вести на дороге?</w:t>
            </w:r>
          </w:p>
          <w:p w:rsidR="0002736D" w:rsidRPr="009C503F" w:rsidRDefault="0002736D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6D" w:rsidRPr="009C503F" w:rsidRDefault="0002736D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просы, расставляют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6D" w:rsidRPr="009C503F" w:rsidRDefault="0002736D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6D" w:rsidRPr="009C503F" w:rsidRDefault="0002736D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свои возможности в учении. 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необходимую информацию из прослушанного объяснения учителя, высказываний одноклассников, систематизируют собственные знания.</w:t>
            </w:r>
          </w:p>
          <w:p w:rsidR="0002736D" w:rsidRPr="009C503F" w:rsidRDefault="0002736D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ют (в сотрудничестве с учителем и одноклассниками или самостоятельно) необходимые действия, операции.</w:t>
            </w:r>
          </w:p>
          <w:p w:rsidR="0002736D" w:rsidRPr="009C503F" w:rsidRDefault="0002736D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овместную деятельность с учетом конкретных учебно-познавательных задач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6D" w:rsidRPr="009C503F" w:rsidRDefault="0002736D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ответы, вопросы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точнения информации</w:t>
            </w:r>
          </w:p>
        </w:tc>
      </w:tr>
      <w:tr w:rsidR="00542029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0A47B3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542029"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 учебной деятельности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 беседа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 помощью таблицы</w:t>
            </w:r>
          </w:p>
          <w:tbl>
            <w:tblPr>
              <w:tblW w:w="5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286"/>
              <w:gridCol w:w="298"/>
              <w:gridCol w:w="2011"/>
              <w:gridCol w:w="394"/>
              <w:gridCol w:w="383"/>
              <w:gridCol w:w="382"/>
              <w:gridCol w:w="382"/>
            </w:tblGrid>
            <w:tr w:rsidR="00542029" w:rsidRPr="009C503F" w:rsidTr="0002736D">
              <w:trPr>
                <w:trHeight w:val="407"/>
              </w:trPr>
              <w:tc>
                <w:tcPr>
                  <w:tcW w:w="1371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овка цели урока</w:t>
                  </w:r>
                </w:p>
              </w:tc>
              <w:tc>
                <w:tcPr>
                  <w:tcW w:w="286" w:type="dxa"/>
                </w:tcPr>
                <w:p w:rsidR="00542029" w:rsidRPr="009C503F" w:rsidRDefault="00542029" w:rsidP="000431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98" w:type="dxa"/>
                </w:tcPr>
                <w:p w:rsidR="00542029" w:rsidRPr="009C503F" w:rsidRDefault="00542029" w:rsidP="000431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11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83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82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82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</w:tr>
            <w:tr w:rsidR="00542029" w:rsidRPr="009C503F" w:rsidTr="0002736D">
              <w:trPr>
                <w:trHeight w:val="634"/>
              </w:trPr>
              <w:tc>
                <w:tcPr>
                  <w:tcW w:w="1371" w:type="dxa"/>
                </w:tcPr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542029" w:rsidRPr="009C503F" w:rsidRDefault="00542029" w:rsidP="000431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42029" w:rsidRPr="009C503F" w:rsidRDefault="00542029" w:rsidP="000431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</w:tcPr>
                <w:p w:rsidR="00542029" w:rsidRPr="009C503F" w:rsidRDefault="00542029" w:rsidP="000431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542029" w:rsidRPr="009C503F" w:rsidRDefault="00542029" w:rsidP="000431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Всё понял, могу этот материал объяснить </w:t>
                  </w:r>
                  <w:proofErr w:type="gramStart"/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му</w:t>
                  </w:r>
                  <w:proofErr w:type="gramEnd"/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Я сам всё понял, но объяснить </w:t>
                  </w:r>
                  <w:proofErr w:type="gramStart"/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му</w:t>
                  </w:r>
                  <w:proofErr w:type="gramEnd"/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берусь.</w:t>
                  </w:r>
                </w:p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Для полного понимания мне нужно повторить тему.</w:t>
                  </w:r>
                </w:p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Я ничего не понял</w:t>
                  </w:r>
                </w:p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C5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3" w:type="dxa"/>
                </w:tcPr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</w:tcPr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</w:tcPr>
                <w:p w:rsidR="00542029" w:rsidRPr="009C503F" w:rsidRDefault="00542029" w:rsidP="00043115">
                  <w:pPr>
                    <w:tabs>
                      <w:tab w:val="center" w:pos="1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дневники достижений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мотивацию к процессу образования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взаимосвязь между объемом приобретенных знаний и операционных, исследовательских, аналитических умений; приобретают умение мотивированно организовывать свою деятельность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обратной связи</w:t>
            </w:r>
          </w:p>
        </w:tc>
      </w:tr>
      <w:tr w:rsidR="00542029" w:rsidRPr="009C503F" w:rsidTr="009C503F">
        <w:trPr>
          <w:trHeight w:val="60"/>
          <w:jc w:val="center"/>
        </w:trPr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 Подведение итогов, домашнее задание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Домашнее задание: </w:t>
            </w:r>
            <w:r w:rsidR="000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 20, упр.108 (ОВЗ) </w:t>
            </w:r>
            <w:proofErr w:type="spellStart"/>
            <w:proofErr w:type="gramStart"/>
            <w:r w:rsidR="000A47B3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="000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.все.</w:t>
            </w:r>
          </w:p>
          <w:p w:rsidR="00542029" w:rsidRPr="009C503F" w:rsidRDefault="00542029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– Что нового узнали на уроке?</w:t>
            </w:r>
          </w:p>
          <w:p w:rsidR="00542029" w:rsidRPr="009C503F" w:rsidRDefault="00542029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– Какие трудности у вас появлялись в процессе работы? Как вы их преодолевали? </w:t>
            </w:r>
          </w:p>
          <w:p w:rsidR="00542029" w:rsidRPr="009C503F" w:rsidRDefault="00542029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– Понравилось ли вам на уроке? Какое настроение у вас сейчас?</w:t>
            </w:r>
          </w:p>
          <w:p w:rsidR="00542029" w:rsidRPr="009C503F" w:rsidRDefault="00542029" w:rsidP="0002736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айте оценку нашей работе: выберите одну из 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ных </w:t>
            </w:r>
            <w:r w:rsidRPr="009C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вашем столе карточек и принесите мне на стол. Урок понравился – выбираете карточку с улыбающимся лицом, нет – карточку с грустным лицом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е эмоциональное состояние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роке; </w:t>
            </w:r>
          </w:p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заполняют дневники достижений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мотивацию к процессу образования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взаимосвязь между объемом 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х знаний и операционных, исследовательских, аналитических умений; приобретают умение мотивированно организовывать свою деятельность.</w:t>
            </w:r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9C5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C503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29" w:rsidRPr="009C503F" w:rsidRDefault="00542029" w:rsidP="000431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обратной связи</w:t>
            </w:r>
          </w:p>
        </w:tc>
      </w:tr>
    </w:tbl>
    <w:p w:rsidR="00BC4A6E" w:rsidRPr="009C503F" w:rsidRDefault="00BC4A6E">
      <w:pPr>
        <w:rPr>
          <w:rFonts w:ascii="Times New Roman" w:hAnsi="Times New Roman" w:cs="Times New Roman"/>
          <w:sz w:val="24"/>
          <w:szCs w:val="24"/>
        </w:rPr>
      </w:pPr>
    </w:p>
    <w:sectPr w:rsidR="00BC4A6E" w:rsidRPr="009C503F" w:rsidSect="00BC4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1A3D"/>
    <w:multiLevelType w:val="hybridMultilevel"/>
    <w:tmpl w:val="01F6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3922A9"/>
    <w:multiLevelType w:val="hybridMultilevel"/>
    <w:tmpl w:val="EC72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6E"/>
    <w:rsid w:val="0002736D"/>
    <w:rsid w:val="00043115"/>
    <w:rsid w:val="000A47B3"/>
    <w:rsid w:val="00104673"/>
    <w:rsid w:val="001473D5"/>
    <w:rsid w:val="001A0708"/>
    <w:rsid w:val="001E23E7"/>
    <w:rsid w:val="001E628E"/>
    <w:rsid w:val="00261F14"/>
    <w:rsid w:val="00302C04"/>
    <w:rsid w:val="00372D86"/>
    <w:rsid w:val="003E4EC1"/>
    <w:rsid w:val="00446B27"/>
    <w:rsid w:val="00510D2F"/>
    <w:rsid w:val="00542029"/>
    <w:rsid w:val="005B53C2"/>
    <w:rsid w:val="005D7782"/>
    <w:rsid w:val="005E5B03"/>
    <w:rsid w:val="00610EF7"/>
    <w:rsid w:val="00932DFC"/>
    <w:rsid w:val="00947059"/>
    <w:rsid w:val="00960916"/>
    <w:rsid w:val="00967102"/>
    <w:rsid w:val="009C503F"/>
    <w:rsid w:val="009E4F16"/>
    <w:rsid w:val="00A549B5"/>
    <w:rsid w:val="00A9331A"/>
    <w:rsid w:val="00B17FBC"/>
    <w:rsid w:val="00BC4A6E"/>
    <w:rsid w:val="00C0615F"/>
    <w:rsid w:val="00C50DF1"/>
    <w:rsid w:val="00CA24C0"/>
    <w:rsid w:val="00CF7850"/>
    <w:rsid w:val="00D90C11"/>
    <w:rsid w:val="00DA57DA"/>
    <w:rsid w:val="00DB5ECA"/>
    <w:rsid w:val="00DC09D0"/>
    <w:rsid w:val="00E16DA1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4C0"/>
    <w:pPr>
      <w:spacing w:after="0" w:line="240" w:lineRule="auto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5B53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4C0"/>
    <w:pPr>
      <w:spacing w:after="0" w:line="240" w:lineRule="auto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5B53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F949-6EAF-451E-BE4D-A3E0BA2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10-10T14:01:00Z</cp:lastPrinted>
  <dcterms:created xsi:type="dcterms:W3CDTF">2017-11-12T13:03:00Z</dcterms:created>
  <dcterms:modified xsi:type="dcterms:W3CDTF">2017-11-12T13:03:00Z</dcterms:modified>
</cp:coreProperties>
</file>